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5C" w:rsidRDefault="00E44B5C" w:rsidP="00254294">
      <w:pPr>
        <w:jc w:val="center"/>
        <w:rPr>
          <w:b/>
          <w:bCs/>
          <w:color w:val="000000"/>
          <w:sz w:val="20"/>
        </w:rPr>
      </w:pPr>
    </w:p>
    <w:p w:rsidR="004917A6" w:rsidRDefault="004917A6" w:rsidP="004917A6">
      <w:pPr>
        <w:ind w:firstLine="708"/>
        <w:jc w:val="both"/>
        <w:rPr>
          <w:bCs/>
          <w:color w:val="000000"/>
          <w:sz w:val="24"/>
        </w:rPr>
      </w:pPr>
    </w:p>
    <w:p w:rsidR="00915DCB" w:rsidRPr="00C20A1B" w:rsidRDefault="00915DCB" w:rsidP="00915DCB">
      <w:pPr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escore de produtividade docente</w:t>
      </w:r>
    </w:p>
    <w:p w:rsidR="00915DCB" w:rsidRDefault="00915DCB" w:rsidP="004917A6">
      <w:pPr>
        <w:ind w:firstLine="708"/>
        <w:jc w:val="both"/>
        <w:rPr>
          <w:bCs/>
          <w:color w:val="000000"/>
          <w:sz w:val="24"/>
        </w:rPr>
      </w:pPr>
    </w:p>
    <w:p w:rsidR="00915DCB" w:rsidRDefault="00915DCB" w:rsidP="004917A6">
      <w:pPr>
        <w:ind w:firstLine="708"/>
        <w:jc w:val="both"/>
        <w:rPr>
          <w:bCs/>
          <w:color w:val="000000"/>
          <w:sz w:val="24"/>
        </w:rPr>
      </w:pPr>
    </w:p>
    <w:p w:rsidR="00E44B5C" w:rsidRDefault="004917A6" w:rsidP="00BE0F72">
      <w:pPr>
        <w:ind w:firstLine="708"/>
        <w:jc w:val="both"/>
        <w:rPr>
          <w:b/>
          <w:bCs/>
          <w:color w:val="000000"/>
          <w:sz w:val="20"/>
        </w:rPr>
      </w:pPr>
      <w:r w:rsidRPr="004917A6">
        <w:rPr>
          <w:bCs/>
          <w:color w:val="000000"/>
          <w:sz w:val="24"/>
        </w:rPr>
        <w:t xml:space="preserve">A Diretora de </w:t>
      </w:r>
      <w:r>
        <w:rPr>
          <w:bCs/>
          <w:color w:val="000000"/>
          <w:sz w:val="24"/>
        </w:rPr>
        <w:t>Pesquisa e Pós-Graduação do Centro</w:t>
      </w:r>
      <w:r w:rsidRPr="004917A6">
        <w:rPr>
          <w:bCs/>
          <w:color w:val="000000"/>
          <w:sz w:val="24"/>
        </w:rPr>
        <w:t xml:space="preserve"> de Educação Superior do Alto Vale do Itajaí – CEAVI, da Universidade do Estado de Santa Catarina – UDESC/ Ibirama, torna público o </w:t>
      </w:r>
      <w:r w:rsidR="00B22DE4">
        <w:rPr>
          <w:bCs/>
          <w:color w:val="000000"/>
          <w:sz w:val="24"/>
        </w:rPr>
        <w:t>Escore de Produtividade Docente</w:t>
      </w:r>
      <w:r w:rsidRPr="004917A6">
        <w:rPr>
          <w:bCs/>
          <w:color w:val="000000"/>
          <w:sz w:val="24"/>
        </w:rPr>
        <w:t>,</w:t>
      </w:r>
      <w:r w:rsidR="00B647A6">
        <w:rPr>
          <w:bCs/>
          <w:color w:val="000000"/>
          <w:sz w:val="24"/>
        </w:rPr>
        <w:t xml:space="preserve"> extraído do</w:t>
      </w:r>
      <w:r w:rsidR="00B82AEF">
        <w:rPr>
          <w:bCs/>
          <w:color w:val="000000"/>
          <w:sz w:val="24"/>
        </w:rPr>
        <w:t xml:space="preserve"> </w:t>
      </w:r>
      <w:r w:rsidR="005E7876">
        <w:rPr>
          <w:bCs/>
          <w:color w:val="000000"/>
          <w:sz w:val="24"/>
        </w:rPr>
        <w:t>Sistema</w:t>
      </w:r>
      <w:r w:rsidR="00B82AEF">
        <w:rPr>
          <w:bCs/>
          <w:color w:val="000000"/>
          <w:sz w:val="24"/>
        </w:rPr>
        <w:t xml:space="preserve"> </w:t>
      </w:r>
      <w:r w:rsidR="005E7876">
        <w:rPr>
          <w:bCs/>
          <w:color w:val="000000"/>
          <w:sz w:val="24"/>
        </w:rPr>
        <w:t>SAPI,</w:t>
      </w:r>
      <w:r w:rsidRPr="004917A6">
        <w:rPr>
          <w:bCs/>
          <w:color w:val="000000"/>
          <w:sz w:val="24"/>
        </w:rPr>
        <w:t xml:space="preserve"> conforme Edital </w:t>
      </w:r>
      <w:r w:rsidR="00E8024E">
        <w:rPr>
          <w:bCs/>
          <w:color w:val="000000"/>
          <w:sz w:val="24"/>
        </w:rPr>
        <w:t>PIPES nº 01/2020</w:t>
      </w:r>
      <w:r w:rsidRPr="004917A6">
        <w:rPr>
          <w:bCs/>
          <w:color w:val="000000"/>
          <w:sz w:val="24"/>
        </w:rPr>
        <w:t>.</w:t>
      </w:r>
    </w:p>
    <w:p w:rsidR="00192ADC" w:rsidRDefault="00192ADC" w:rsidP="00254294">
      <w:pPr>
        <w:jc w:val="center"/>
        <w:rPr>
          <w:b/>
          <w:bCs/>
          <w:color w:val="000000"/>
          <w:sz w:val="20"/>
        </w:rPr>
      </w:pPr>
    </w:p>
    <w:p w:rsidR="008959D0" w:rsidRPr="00F568EF" w:rsidRDefault="008959D0" w:rsidP="00254294">
      <w:pPr>
        <w:jc w:val="center"/>
        <w:rPr>
          <w:b/>
          <w:bCs/>
          <w:color w:val="000000"/>
          <w:sz w:val="24"/>
        </w:rPr>
      </w:pPr>
    </w:p>
    <w:tbl>
      <w:tblPr>
        <w:tblStyle w:val="SombreamentoClaro"/>
        <w:tblW w:w="5000" w:type="pct"/>
        <w:tblLook w:val="04A0" w:firstRow="1" w:lastRow="0" w:firstColumn="1" w:lastColumn="0" w:noHBand="0" w:noVBand="1"/>
      </w:tblPr>
      <w:tblGrid>
        <w:gridCol w:w="3721"/>
        <w:gridCol w:w="7268"/>
      </w:tblGrid>
      <w:tr w:rsidR="004917A6" w:rsidRPr="00F568EF" w:rsidTr="0049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:rsidR="004917A6" w:rsidRPr="00EE5749" w:rsidRDefault="004917A6" w:rsidP="006B0A63">
            <w:pPr>
              <w:rPr>
                <w:b w:val="0"/>
                <w:bCs w:val="0"/>
                <w:color w:val="000000"/>
                <w:sz w:val="24"/>
              </w:rPr>
            </w:pPr>
            <w:proofErr w:type="gramStart"/>
            <w:r w:rsidRPr="00EE5749">
              <w:rPr>
                <w:color w:val="000000"/>
                <w:sz w:val="24"/>
              </w:rPr>
              <w:t>Prof</w:t>
            </w:r>
            <w:r w:rsidRPr="00F568EF">
              <w:rPr>
                <w:color w:val="000000"/>
                <w:sz w:val="24"/>
              </w:rPr>
              <w:t>essor</w:t>
            </w:r>
            <w:r w:rsidR="00FF5AF4">
              <w:rPr>
                <w:color w:val="000000"/>
                <w:sz w:val="24"/>
              </w:rPr>
              <w:t>(</w:t>
            </w:r>
            <w:proofErr w:type="gramEnd"/>
            <w:r w:rsidR="00FF5AF4">
              <w:rPr>
                <w:color w:val="000000"/>
                <w:sz w:val="24"/>
              </w:rPr>
              <w:t>a)</w:t>
            </w:r>
            <w:r w:rsidRPr="00EE5749">
              <w:rPr>
                <w:color w:val="000000"/>
                <w:sz w:val="24"/>
              </w:rPr>
              <w:t xml:space="preserve"> Responsável</w:t>
            </w:r>
          </w:p>
        </w:tc>
        <w:tc>
          <w:tcPr>
            <w:tcW w:w="3307" w:type="pct"/>
          </w:tcPr>
          <w:p w:rsidR="004917A6" w:rsidRPr="00F568EF" w:rsidRDefault="00FF5AF4" w:rsidP="00406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score de Produtividade Docente – Sistema SAPI</w:t>
            </w:r>
          </w:p>
        </w:tc>
      </w:tr>
      <w:tr w:rsidR="004917A6" w:rsidRPr="00F568EF" w:rsidTr="0049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:rsidR="004917A6" w:rsidRPr="004971D7" w:rsidRDefault="004917A6" w:rsidP="00E8024E">
            <w:pPr>
              <w:rPr>
                <w:b w:val="0"/>
                <w:color w:val="000000"/>
                <w:sz w:val="24"/>
              </w:rPr>
            </w:pPr>
            <w:r w:rsidRPr="004971D7">
              <w:rPr>
                <w:b w:val="0"/>
                <w:color w:val="000000"/>
                <w:sz w:val="24"/>
              </w:rPr>
              <w:t>Lara F</w:t>
            </w:r>
            <w:r w:rsidR="00E8024E" w:rsidRPr="004971D7">
              <w:rPr>
                <w:b w:val="0"/>
                <w:color w:val="000000"/>
                <w:sz w:val="24"/>
              </w:rPr>
              <w:t>abiana</w:t>
            </w:r>
            <w:r w:rsidRPr="004971D7">
              <w:rPr>
                <w:b w:val="0"/>
                <w:color w:val="000000"/>
                <w:sz w:val="24"/>
              </w:rPr>
              <w:t xml:space="preserve"> </w:t>
            </w:r>
            <w:proofErr w:type="spellStart"/>
            <w:r w:rsidRPr="004971D7">
              <w:rPr>
                <w:b w:val="0"/>
                <w:color w:val="000000"/>
                <w:sz w:val="24"/>
              </w:rPr>
              <w:t>Dallabona</w:t>
            </w:r>
            <w:proofErr w:type="spellEnd"/>
          </w:p>
        </w:tc>
        <w:tc>
          <w:tcPr>
            <w:tcW w:w="3307" w:type="pct"/>
          </w:tcPr>
          <w:p w:rsidR="004917A6" w:rsidRPr="00F568EF" w:rsidRDefault="00E8024E" w:rsidP="0040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6</w:t>
            </w:r>
            <w:r w:rsidR="004917A6" w:rsidRPr="00F568EF">
              <w:rPr>
                <w:color w:val="000000"/>
                <w:sz w:val="24"/>
              </w:rPr>
              <w:t>,00</w:t>
            </w:r>
          </w:p>
        </w:tc>
      </w:tr>
      <w:tr w:rsidR="004917A6" w:rsidRPr="00F568EF" w:rsidTr="004971D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:rsidR="004917A6" w:rsidRPr="004971D7" w:rsidRDefault="00E8024E" w:rsidP="00EE5749">
            <w:pPr>
              <w:rPr>
                <w:b w:val="0"/>
                <w:color w:val="000000"/>
                <w:sz w:val="24"/>
              </w:rPr>
            </w:pPr>
            <w:r w:rsidRPr="004971D7">
              <w:rPr>
                <w:b w:val="0"/>
                <w:color w:val="000000"/>
                <w:sz w:val="24"/>
              </w:rPr>
              <w:t>Luciano André Deitos</w:t>
            </w:r>
            <w:r w:rsidR="004917A6" w:rsidRPr="004971D7">
              <w:rPr>
                <w:b w:val="0"/>
                <w:color w:val="000000"/>
                <w:sz w:val="24"/>
              </w:rPr>
              <w:t xml:space="preserve"> </w:t>
            </w:r>
            <w:proofErr w:type="spellStart"/>
            <w:r w:rsidR="004917A6" w:rsidRPr="004971D7">
              <w:rPr>
                <w:b w:val="0"/>
                <w:color w:val="000000"/>
                <w:sz w:val="24"/>
              </w:rPr>
              <w:t>Koslowski</w:t>
            </w:r>
            <w:proofErr w:type="spellEnd"/>
          </w:p>
        </w:tc>
        <w:tc>
          <w:tcPr>
            <w:tcW w:w="3307" w:type="pct"/>
          </w:tcPr>
          <w:p w:rsidR="004917A6" w:rsidRPr="00F568EF" w:rsidRDefault="00E8024E" w:rsidP="0040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4</w:t>
            </w:r>
            <w:r w:rsidR="004917A6" w:rsidRPr="00F568EF">
              <w:rPr>
                <w:color w:val="000000"/>
                <w:sz w:val="24"/>
              </w:rPr>
              <w:t>,00</w:t>
            </w:r>
          </w:p>
        </w:tc>
      </w:tr>
      <w:tr w:rsidR="004917A6" w:rsidRPr="00F568EF" w:rsidTr="0049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:rsidR="004917A6" w:rsidRPr="004971D7" w:rsidRDefault="00E8024E" w:rsidP="00EE5749">
            <w:pPr>
              <w:rPr>
                <w:b w:val="0"/>
                <w:color w:val="000000"/>
                <w:sz w:val="24"/>
              </w:rPr>
            </w:pPr>
            <w:r w:rsidRPr="004971D7">
              <w:rPr>
                <w:b w:val="0"/>
                <w:color w:val="000000"/>
                <w:sz w:val="24"/>
              </w:rPr>
              <w:t>Tiago José</w:t>
            </w:r>
            <w:r w:rsidR="004917A6" w:rsidRPr="004971D7">
              <w:rPr>
                <w:b w:val="0"/>
                <w:color w:val="000000"/>
                <w:sz w:val="24"/>
              </w:rPr>
              <w:t xml:space="preserve"> Belli</w:t>
            </w:r>
          </w:p>
        </w:tc>
        <w:tc>
          <w:tcPr>
            <w:tcW w:w="3307" w:type="pct"/>
          </w:tcPr>
          <w:p w:rsidR="004917A6" w:rsidRPr="00F568EF" w:rsidRDefault="00E8024E" w:rsidP="0040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</w:t>
            </w:r>
            <w:r w:rsidR="004917A6" w:rsidRPr="00F568EF">
              <w:rPr>
                <w:color w:val="000000"/>
                <w:sz w:val="24"/>
              </w:rPr>
              <w:t>,00</w:t>
            </w:r>
          </w:p>
        </w:tc>
      </w:tr>
      <w:tr w:rsidR="004917A6" w:rsidRPr="00F568EF" w:rsidTr="004971D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:rsidR="004917A6" w:rsidRPr="004971D7" w:rsidRDefault="004917A6" w:rsidP="00EE5749">
            <w:pPr>
              <w:rPr>
                <w:b w:val="0"/>
                <w:color w:val="000000"/>
                <w:sz w:val="24"/>
              </w:rPr>
            </w:pPr>
            <w:r w:rsidRPr="004971D7">
              <w:rPr>
                <w:b w:val="0"/>
                <w:color w:val="000000"/>
                <w:sz w:val="24"/>
              </w:rPr>
              <w:t xml:space="preserve">Adilson </w:t>
            </w:r>
            <w:proofErr w:type="spellStart"/>
            <w:r w:rsidRPr="004971D7">
              <w:rPr>
                <w:b w:val="0"/>
                <w:color w:val="000000"/>
                <w:sz w:val="24"/>
              </w:rPr>
              <w:t>Vahldick</w:t>
            </w:r>
            <w:proofErr w:type="spellEnd"/>
          </w:p>
        </w:tc>
        <w:tc>
          <w:tcPr>
            <w:tcW w:w="3307" w:type="pct"/>
          </w:tcPr>
          <w:p w:rsidR="004917A6" w:rsidRPr="00F568EF" w:rsidRDefault="00E8024E" w:rsidP="0040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</w:t>
            </w:r>
            <w:r w:rsidR="004917A6" w:rsidRPr="00F568EF">
              <w:rPr>
                <w:color w:val="000000"/>
                <w:sz w:val="24"/>
              </w:rPr>
              <w:t>,00</w:t>
            </w:r>
          </w:p>
        </w:tc>
      </w:tr>
      <w:tr w:rsidR="004917A6" w:rsidRPr="00F568EF" w:rsidTr="0049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hideMark/>
          </w:tcPr>
          <w:p w:rsidR="004917A6" w:rsidRPr="004971D7" w:rsidRDefault="004917A6" w:rsidP="00EE5749">
            <w:pPr>
              <w:rPr>
                <w:b w:val="0"/>
                <w:color w:val="000000"/>
                <w:sz w:val="24"/>
              </w:rPr>
            </w:pPr>
            <w:r w:rsidRPr="004971D7">
              <w:rPr>
                <w:b w:val="0"/>
                <w:color w:val="000000"/>
                <w:sz w:val="24"/>
              </w:rPr>
              <w:t>Fernando dos Santos</w:t>
            </w:r>
          </w:p>
        </w:tc>
        <w:tc>
          <w:tcPr>
            <w:tcW w:w="3307" w:type="pct"/>
          </w:tcPr>
          <w:p w:rsidR="004917A6" w:rsidRPr="00F568EF" w:rsidRDefault="004917A6" w:rsidP="0040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F568EF">
              <w:rPr>
                <w:color w:val="000000"/>
                <w:sz w:val="24"/>
              </w:rPr>
              <w:t>50,00</w:t>
            </w:r>
          </w:p>
        </w:tc>
      </w:tr>
    </w:tbl>
    <w:p w:rsidR="00CA3BE7" w:rsidRDefault="00CA3BE7" w:rsidP="00914691">
      <w:pPr>
        <w:jc w:val="right"/>
        <w:rPr>
          <w:sz w:val="24"/>
        </w:rPr>
      </w:pPr>
    </w:p>
    <w:p w:rsidR="00E8024E" w:rsidRDefault="00E8024E" w:rsidP="00914691">
      <w:pPr>
        <w:jc w:val="right"/>
        <w:rPr>
          <w:sz w:val="24"/>
        </w:rPr>
      </w:pPr>
      <w:bookmarkStart w:id="0" w:name="_GoBack"/>
      <w:bookmarkEnd w:id="0"/>
    </w:p>
    <w:p w:rsidR="00E8024E" w:rsidRDefault="00E8024E" w:rsidP="00914691">
      <w:pPr>
        <w:jc w:val="right"/>
        <w:rPr>
          <w:sz w:val="24"/>
        </w:rPr>
      </w:pPr>
    </w:p>
    <w:p w:rsidR="00E8024E" w:rsidRDefault="00E8024E" w:rsidP="00914691">
      <w:pPr>
        <w:jc w:val="right"/>
        <w:rPr>
          <w:sz w:val="24"/>
        </w:rPr>
      </w:pPr>
    </w:p>
    <w:p w:rsidR="00E8024E" w:rsidRDefault="00E8024E" w:rsidP="00914691">
      <w:pPr>
        <w:jc w:val="right"/>
        <w:rPr>
          <w:sz w:val="24"/>
        </w:rPr>
      </w:pPr>
    </w:p>
    <w:p w:rsidR="00B825EE" w:rsidRDefault="00E8024E" w:rsidP="00914691">
      <w:pPr>
        <w:jc w:val="right"/>
        <w:rPr>
          <w:sz w:val="24"/>
        </w:rPr>
      </w:pPr>
      <w:r>
        <w:rPr>
          <w:sz w:val="24"/>
        </w:rPr>
        <w:t>Ibirama, 18</w:t>
      </w:r>
      <w:r w:rsidR="009025B2">
        <w:rPr>
          <w:sz w:val="24"/>
        </w:rPr>
        <w:t xml:space="preserve"> de maio de 20</w:t>
      </w:r>
      <w:r>
        <w:rPr>
          <w:sz w:val="24"/>
        </w:rPr>
        <w:t>20</w:t>
      </w:r>
      <w:r w:rsidR="009025B2">
        <w:rPr>
          <w:sz w:val="24"/>
        </w:rPr>
        <w:t>.</w:t>
      </w:r>
    </w:p>
    <w:p w:rsidR="00B825EE" w:rsidRDefault="00B825EE" w:rsidP="00914691">
      <w:pPr>
        <w:jc w:val="right"/>
        <w:rPr>
          <w:sz w:val="24"/>
        </w:rPr>
      </w:pPr>
    </w:p>
    <w:p w:rsidR="00B825EE" w:rsidRDefault="00B825EE" w:rsidP="00914691">
      <w:pPr>
        <w:jc w:val="right"/>
        <w:rPr>
          <w:sz w:val="24"/>
        </w:rPr>
      </w:pPr>
    </w:p>
    <w:p w:rsidR="00B825EE" w:rsidRPr="00E8024E" w:rsidRDefault="00B825EE" w:rsidP="00E8024E">
      <w:pPr>
        <w:jc w:val="center"/>
        <w:rPr>
          <w:b/>
          <w:sz w:val="24"/>
        </w:rPr>
      </w:pPr>
      <w:r w:rsidRPr="00E8024E">
        <w:rPr>
          <w:b/>
          <w:sz w:val="24"/>
        </w:rPr>
        <w:t xml:space="preserve">Dinorá Baldo de </w:t>
      </w:r>
      <w:proofErr w:type="spellStart"/>
      <w:r w:rsidRPr="00E8024E">
        <w:rPr>
          <w:b/>
          <w:sz w:val="24"/>
        </w:rPr>
        <w:t>Faveri</w:t>
      </w:r>
      <w:proofErr w:type="spellEnd"/>
    </w:p>
    <w:p w:rsidR="00B825EE" w:rsidRDefault="00B825EE" w:rsidP="00E8024E">
      <w:pPr>
        <w:jc w:val="center"/>
        <w:rPr>
          <w:sz w:val="24"/>
        </w:rPr>
      </w:pPr>
      <w:r>
        <w:rPr>
          <w:sz w:val="24"/>
        </w:rPr>
        <w:t>Diretora de Pesquisa e Pós-Graduação</w:t>
      </w:r>
    </w:p>
    <w:p w:rsidR="009025B2" w:rsidRDefault="009025B2" w:rsidP="00914691">
      <w:pPr>
        <w:jc w:val="right"/>
        <w:rPr>
          <w:sz w:val="24"/>
        </w:rPr>
      </w:pPr>
    </w:p>
    <w:p w:rsidR="009025B2" w:rsidRPr="00DE2F48" w:rsidRDefault="009025B2" w:rsidP="00914691">
      <w:pPr>
        <w:jc w:val="right"/>
        <w:rPr>
          <w:sz w:val="24"/>
        </w:rPr>
      </w:pPr>
    </w:p>
    <w:sectPr w:rsidR="009025B2" w:rsidRPr="00DE2F48" w:rsidSect="00DE2F48">
      <w:headerReference w:type="default" r:id="rId9"/>
      <w:footerReference w:type="default" r:id="rId10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32" w:rsidRDefault="00DF0E32">
      <w:r>
        <w:separator/>
      </w:r>
    </w:p>
  </w:endnote>
  <w:endnote w:type="continuationSeparator" w:id="0">
    <w:p w:rsidR="00DF0E32" w:rsidRDefault="00DF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44" w:rsidRPr="00192ADC" w:rsidRDefault="000E0A44">
    <w:pPr>
      <w:pStyle w:val="Rodap"/>
      <w:jc w:val="center"/>
      <w:rPr>
        <w:sz w:val="20"/>
      </w:rPr>
    </w:pPr>
    <w:r w:rsidRPr="00192ADC">
      <w:rPr>
        <w:sz w:val="20"/>
      </w:rPr>
      <w:t xml:space="preserve">Rua Dr. Getúlio Vargas, 2822 – Bairro Bela </w:t>
    </w:r>
    <w:proofErr w:type="gramStart"/>
    <w:r w:rsidRPr="00192ADC">
      <w:rPr>
        <w:sz w:val="20"/>
      </w:rPr>
      <w:t>Vista</w:t>
    </w:r>
    <w:proofErr w:type="gramEnd"/>
  </w:p>
  <w:p w:rsidR="000E0A44" w:rsidRPr="00192ADC" w:rsidRDefault="000E0A44">
    <w:pPr>
      <w:pStyle w:val="Rodap"/>
      <w:jc w:val="center"/>
      <w:rPr>
        <w:sz w:val="20"/>
      </w:rPr>
    </w:pPr>
    <w:r w:rsidRPr="00192ADC">
      <w:rPr>
        <w:sz w:val="20"/>
      </w:rPr>
      <w:t>Fone/Fax (47) 3357-</w:t>
    </w:r>
    <w:r w:rsidR="001A3E0B" w:rsidRPr="00192ADC">
      <w:rPr>
        <w:sz w:val="20"/>
      </w:rPr>
      <w:t>8484</w:t>
    </w:r>
    <w:r w:rsidRPr="00192ADC">
      <w:rPr>
        <w:sz w:val="20"/>
      </w:rPr>
      <w:t xml:space="preserve"> – CEP: 89.140-000 – Ibirama – SC – Brasi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32" w:rsidRDefault="00DF0E32">
      <w:r>
        <w:separator/>
      </w:r>
    </w:p>
  </w:footnote>
  <w:footnote w:type="continuationSeparator" w:id="0">
    <w:p w:rsidR="00DF0E32" w:rsidRDefault="00DF0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29"/>
      <w:gridCol w:w="7878"/>
    </w:tblGrid>
    <w:tr w:rsidR="000E0A44" w:rsidTr="002F6659">
      <w:trPr>
        <w:trHeight w:val="900"/>
      </w:trPr>
      <w:tc>
        <w:tcPr>
          <w:tcW w:w="2329" w:type="dxa"/>
        </w:tcPr>
        <w:p w:rsidR="000E0A44" w:rsidRDefault="00511089">
          <w:pPr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-126365</wp:posOffset>
                </wp:positionV>
                <wp:extent cx="847725" cy="685800"/>
                <wp:effectExtent l="19050" t="0" r="9525" b="0"/>
                <wp:wrapNone/>
                <wp:docPr id="3" name="Imagem 2" descr="UDESC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ESC 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78" w:type="dxa"/>
        </w:tcPr>
        <w:p w:rsidR="000E0A44" w:rsidRPr="00192ADC" w:rsidRDefault="000E0A44" w:rsidP="00511089">
          <w:pPr>
            <w:rPr>
              <w:sz w:val="22"/>
            </w:rPr>
          </w:pPr>
          <w:r w:rsidRPr="00192ADC">
            <w:rPr>
              <w:sz w:val="22"/>
            </w:rPr>
            <w:t xml:space="preserve">UNIVERSIDADE DO ESTADO DE SANTA CATARINA </w:t>
          </w:r>
          <w:r w:rsidR="00940F70">
            <w:rPr>
              <w:sz w:val="22"/>
            </w:rPr>
            <w:t>-</w:t>
          </w:r>
          <w:r w:rsidRPr="00192ADC">
            <w:rPr>
              <w:sz w:val="22"/>
            </w:rPr>
            <w:t xml:space="preserve"> UDESC </w:t>
          </w:r>
        </w:p>
        <w:p w:rsidR="000E0A44" w:rsidRPr="00192ADC" w:rsidRDefault="000E0A44" w:rsidP="00511089">
          <w:pPr>
            <w:tabs>
              <w:tab w:val="left" w:pos="5800"/>
            </w:tabs>
            <w:rPr>
              <w:sz w:val="22"/>
            </w:rPr>
          </w:pPr>
          <w:r w:rsidRPr="00192ADC">
            <w:rPr>
              <w:sz w:val="22"/>
            </w:rPr>
            <w:t>CENTRO DE E</w:t>
          </w:r>
          <w:r w:rsidR="001101B2" w:rsidRPr="00192ADC">
            <w:rPr>
              <w:sz w:val="22"/>
            </w:rPr>
            <w:t xml:space="preserve">DUCAÇÃO SUPERIOR DO ALTO VALE DO ITAJAÍ </w:t>
          </w:r>
          <w:r w:rsidR="00940F70">
            <w:rPr>
              <w:sz w:val="22"/>
            </w:rPr>
            <w:t>-</w:t>
          </w:r>
          <w:r w:rsidR="001101B2" w:rsidRPr="00192ADC">
            <w:rPr>
              <w:sz w:val="22"/>
            </w:rPr>
            <w:t xml:space="preserve"> CEAVI</w:t>
          </w:r>
        </w:p>
        <w:p w:rsidR="000E0A44" w:rsidRDefault="00B5011F" w:rsidP="00940F70">
          <w:pPr>
            <w:tabs>
              <w:tab w:val="left" w:pos="5800"/>
            </w:tabs>
            <w:rPr>
              <w:rFonts w:ascii="Arial" w:hAnsi="Arial" w:cs="Arial"/>
              <w:sz w:val="22"/>
            </w:rPr>
          </w:pPr>
          <w:r w:rsidRPr="00192ADC">
            <w:rPr>
              <w:sz w:val="22"/>
            </w:rPr>
            <w:t xml:space="preserve">DIREÇÃO DE </w:t>
          </w:r>
          <w:r w:rsidR="00040803" w:rsidRPr="00192ADC">
            <w:rPr>
              <w:sz w:val="22"/>
            </w:rPr>
            <w:t xml:space="preserve">PESQUISA E PÓS-GRADUAÇÃO </w:t>
          </w:r>
          <w:r w:rsidR="00940F70">
            <w:rPr>
              <w:sz w:val="22"/>
            </w:rPr>
            <w:t>-</w:t>
          </w:r>
          <w:r w:rsidR="00040803" w:rsidRPr="00192ADC">
            <w:rPr>
              <w:sz w:val="22"/>
            </w:rPr>
            <w:t xml:space="preserve"> DPPG</w:t>
          </w:r>
        </w:p>
      </w:tc>
    </w:tr>
  </w:tbl>
  <w:p w:rsidR="000E0A44" w:rsidRDefault="000E0A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52D5"/>
    <w:multiLevelType w:val="hybridMultilevel"/>
    <w:tmpl w:val="865015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C26A6D"/>
    <w:multiLevelType w:val="hybridMultilevel"/>
    <w:tmpl w:val="89842E4C"/>
    <w:lvl w:ilvl="0" w:tplc="0388B4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DB5"/>
    <w:rsid w:val="00003B49"/>
    <w:rsid w:val="00003EFD"/>
    <w:rsid w:val="00007A0C"/>
    <w:rsid w:val="000220C5"/>
    <w:rsid w:val="00025F4C"/>
    <w:rsid w:val="000361A0"/>
    <w:rsid w:val="00037722"/>
    <w:rsid w:val="00040803"/>
    <w:rsid w:val="00043D05"/>
    <w:rsid w:val="00050B74"/>
    <w:rsid w:val="00051015"/>
    <w:rsid w:val="00057D41"/>
    <w:rsid w:val="00060E73"/>
    <w:rsid w:val="0006124B"/>
    <w:rsid w:val="000759F6"/>
    <w:rsid w:val="00086644"/>
    <w:rsid w:val="000B0EB8"/>
    <w:rsid w:val="000B6658"/>
    <w:rsid w:val="000C2FD9"/>
    <w:rsid w:val="000E0A44"/>
    <w:rsid w:val="000E0B12"/>
    <w:rsid w:val="000E3A94"/>
    <w:rsid w:val="00101F5F"/>
    <w:rsid w:val="001101B2"/>
    <w:rsid w:val="00123313"/>
    <w:rsid w:val="001242F2"/>
    <w:rsid w:val="001321BC"/>
    <w:rsid w:val="00137C94"/>
    <w:rsid w:val="00141D91"/>
    <w:rsid w:val="0017428B"/>
    <w:rsid w:val="001759B0"/>
    <w:rsid w:val="0017603F"/>
    <w:rsid w:val="00181867"/>
    <w:rsid w:val="00187FC5"/>
    <w:rsid w:val="00192ADC"/>
    <w:rsid w:val="001967CA"/>
    <w:rsid w:val="001A3E0B"/>
    <w:rsid w:val="001B0C30"/>
    <w:rsid w:val="001B2EB3"/>
    <w:rsid w:val="001B46A6"/>
    <w:rsid w:val="001C1B8C"/>
    <w:rsid w:val="001D34B1"/>
    <w:rsid w:val="001E1C5F"/>
    <w:rsid w:val="001E63F8"/>
    <w:rsid w:val="001E7774"/>
    <w:rsid w:val="001F2A2D"/>
    <w:rsid w:val="00204E21"/>
    <w:rsid w:val="00205845"/>
    <w:rsid w:val="002111EC"/>
    <w:rsid w:val="00216681"/>
    <w:rsid w:val="002178AF"/>
    <w:rsid w:val="00226D8F"/>
    <w:rsid w:val="0023472B"/>
    <w:rsid w:val="0024256B"/>
    <w:rsid w:val="00251887"/>
    <w:rsid w:val="00254294"/>
    <w:rsid w:val="00264949"/>
    <w:rsid w:val="00270BC5"/>
    <w:rsid w:val="002738DE"/>
    <w:rsid w:val="00276A71"/>
    <w:rsid w:val="00285AC2"/>
    <w:rsid w:val="00291A9A"/>
    <w:rsid w:val="002961F8"/>
    <w:rsid w:val="002A6EF0"/>
    <w:rsid w:val="002B5335"/>
    <w:rsid w:val="002C7B15"/>
    <w:rsid w:val="002D4B04"/>
    <w:rsid w:val="002F6659"/>
    <w:rsid w:val="003065F0"/>
    <w:rsid w:val="00317FC2"/>
    <w:rsid w:val="00340D91"/>
    <w:rsid w:val="00352010"/>
    <w:rsid w:val="003554C2"/>
    <w:rsid w:val="00365653"/>
    <w:rsid w:val="00394CFB"/>
    <w:rsid w:val="003A1B20"/>
    <w:rsid w:val="003B251A"/>
    <w:rsid w:val="003B2C19"/>
    <w:rsid w:val="003B6784"/>
    <w:rsid w:val="003C57FD"/>
    <w:rsid w:val="003D4CC2"/>
    <w:rsid w:val="003D72B6"/>
    <w:rsid w:val="003F31A9"/>
    <w:rsid w:val="00407136"/>
    <w:rsid w:val="0043016A"/>
    <w:rsid w:val="0043567D"/>
    <w:rsid w:val="00440377"/>
    <w:rsid w:val="00461255"/>
    <w:rsid w:val="00474922"/>
    <w:rsid w:val="004775FA"/>
    <w:rsid w:val="004917A6"/>
    <w:rsid w:val="00493A52"/>
    <w:rsid w:val="004971D7"/>
    <w:rsid w:val="004A7A4F"/>
    <w:rsid w:val="004C1762"/>
    <w:rsid w:val="004D05F9"/>
    <w:rsid w:val="004D642A"/>
    <w:rsid w:val="004E5304"/>
    <w:rsid w:val="00502262"/>
    <w:rsid w:val="00511089"/>
    <w:rsid w:val="00511EFD"/>
    <w:rsid w:val="00524872"/>
    <w:rsid w:val="00533B20"/>
    <w:rsid w:val="00540DDB"/>
    <w:rsid w:val="00547C11"/>
    <w:rsid w:val="00575798"/>
    <w:rsid w:val="00582F9A"/>
    <w:rsid w:val="005C4E83"/>
    <w:rsid w:val="005C7A1D"/>
    <w:rsid w:val="005D7475"/>
    <w:rsid w:val="005E3EA0"/>
    <w:rsid w:val="005E7876"/>
    <w:rsid w:val="0063759D"/>
    <w:rsid w:val="0065156B"/>
    <w:rsid w:val="00653590"/>
    <w:rsid w:val="00664B05"/>
    <w:rsid w:val="00674F6D"/>
    <w:rsid w:val="00677202"/>
    <w:rsid w:val="00677569"/>
    <w:rsid w:val="006864C3"/>
    <w:rsid w:val="006A29F8"/>
    <w:rsid w:val="006A4CF3"/>
    <w:rsid w:val="006A4D73"/>
    <w:rsid w:val="006A6337"/>
    <w:rsid w:val="006B0879"/>
    <w:rsid w:val="006B08AA"/>
    <w:rsid w:val="006B0A63"/>
    <w:rsid w:val="006B220B"/>
    <w:rsid w:val="006B2B8F"/>
    <w:rsid w:val="006C12C0"/>
    <w:rsid w:val="006D3507"/>
    <w:rsid w:val="006D5F85"/>
    <w:rsid w:val="006D7C7B"/>
    <w:rsid w:val="006E0434"/>
    <w:rsid w:val="0070300D"/>
    <w:rsid w:val="007072FF"/>
    <w:rsid w:val="00710FA7"/>
    <w:rsid w:val="0072285B"/>
    <w:rsid w:val="00722DB8"/>
    <w:rsid w:val="00734EFC"/>
    <w:rsid w:val="007415FF"/>
    <w:rsid w:val="0074275D"/>
    <w:rsid w:val="007468AD"/>
    <w:rsid w:val="00752DB5"/>
    <w:rsid w:val="007569DC"/>
    <w:rsid w:val="007708DD"/>
    <w:rsid w:val="00772C21"/>
    <w:rsid w:val="00785700"/>
    <w:rsid w:val="007B5CEE"/>
    <w:rsid w:val="007B67C4"/>
    <w:rsid w:val="007C296D"/>
    <w:rsid w:val="007D6BBA"/>
    <w:rsid w:val="007E3407"/>
    <w:rsid w:val="007F2413"/>
    <w:rsid w:val="007F4082"/>
    <w:rsid w:val="008000BC"/>
    <w:rsid w:val="00804139"/>
    <w:rsid w:val="00820EB3"/>
    <w:rsid w:val="00825D9C"/>
    <w:rsid w:val="00827892"/>
    <w:rsid w:val="008313BC"/>
    <w:rsid w:val="008445B8"/>
    <w:rsid w:val="008465B3"/>
    <w:rsid w:val="00857EFC"/>
    <w:rsid w:val="00866A24"/>
    <w:rsid w:val="00872D31"/>
    <w:rsid w:val="0088539C"/>
    <w:rsid w:val="00891207"/>
    <w:rsid w:val="008959D0"/>
    <w:rsid w:val="00895F8F"/>
    <w:rsid w:val="008A3AF4"/>
    <w:rsid w:val="008B6312"/>
    <w:rsid w:val="008D4D09"/>
    <w:rsid w:val="008D6BB6"/>
    <w:rsid w:val="008E0C5A"/>
    <w:rsid w:val="008E1F4C"/>
    <w:rsid w:val="008F0D76"/>
    <w:rsid w:val="008F2DFC"/>
    <w:rsid w:val="008F498C"/>
    <w:rsid w:val="008F4BDB"/>
    <w:rsid w:val="008F5A00"/>
    <w:rsid w:val="008F5E8B"/>
    <w:rsid w:val="009025B2"/>
    <w:rsid w:val="0090644F"/>
    <w:rsid w:val="00914691"/>
    <w:rsid w:val="00915DCB"/>
    <w:rsid w:val="0093355F"/>
    <w:rsid w:val="0093608C"/>
    <w:rsid w:val="00940F70"/>
    <w:rsid w:val="00952997"/>
    <w:rsid w:val="00962F4E"/>
    <w:rsid w:val="009707BC"/>
    <w:rsid w:val="00982B4D"/>
    <w:rsid w:val="009835F5"/>
    <w:rsid w:val="00991AFD"/>
    <w:rsid w:val="009A6007"/>
    <w:rsid w:val="009B0C24"/>
    <w:rsid w:val="009C3BE4"/>
    <w:rsid w:val="009D1867"/>
    <w:rsid w:val="009D37D4"/>
    <w:rsid w:val="009E39EF"/>
    <w:rsid w:val="009E62F1"/>
    <w:rsid w:val="00A01783"/>
    <w:rsid w:val="00A10639"/>
    <w:rsid w:val="00A14F27"/>
    <w:rsid w:val="00A17B78"/>
    <w:rsid w:val="00A24E6B"/>
    <w:rsid w:val="00A36FC3"/>
    <w:rsid w:val="00A6443A"/>
    <w:rsid w:val="00A64DFF"/>
    <w:rsid w:val="00A659BE"/>
    <w:rsid w:val="00A65CDE"/>
    <w:rsid w:val="00A71A79"/>
    <w:rsid w:val="00A82D54"/>
    <w:rsid w:val="00A87690"/>
    <w:rsid w:val="00A93FA0"/>
    <w:rsid w:val="00AA221E"/>
    <w:rsid w:val="00AA614C"/>
    <w:rsid w:val="00AB31B5"/>
    <w:rsid w:val="00AC3054"/>
    <w:rsid w:val="00AC6759"/>
    <w:rsid w:val="00AC791B"/>
    <w:rsid w:val="00AD2410"/>
    <w:rsid w:val="00AD38CB"/>
    <w:rsid w:val="00AD6549"/>
    <w:rsid w:val="00AE1143"/>
    <w:rsid w:val="00AF1F7C"/>
    <w:rsid w:val="00B22DE4"/>
    <w:rsid w:val="00B234F3"/>
    <w:rsid w:val="00B274C4"/>
    <w:rsid w:val="00B326DF"/>
    <w:rsid w:val="00B44309"/>
    <w:rsid w:val="00B46BD4"/>
    <w:rsid w:val="00B47CF3"/>
    <w:rsid w:val="00B5011F"/>
    <w:rsid w:val="00B5554C"/>
    <w:rsid w:val="00B5781C"/>
    <w:rsid w:val="00B647A6"/>
    <w:rsid w:val="00B706C5"/>
    <w:rsid w:val="00B77675"/>
    <w:rsid w:val="00B825EE"/>
    <w:rsid w:val="00B82AEF"/>
    <w:rsid w:val="00B83CA1"/>
    <w:rsid w:val="00B93FD1"/>
    <w:rsid w:val="00B94428"/>
    <w:rsid w:val="00B96118"/>
    <w:rsid w:val="00BA159C"/>
    <w:rsid w:val="00BB018D"/>
    <w:rsid w:val="00BB117E"/>
    <w:rsid w:val="00BC4C34"/>
    <w:rsid w:val="00BD0B94"/>
    <w:rsid w:val="00BD5875"/>
    <w:rsid w:val="00BE0F72"/>
    <w:rsid w:val="00BE6002"/>
    <w:rsid w:val="00BE6ED7"/>
    <w:rsid w:val="00BF4F3D"/>
    <w:rsid w:val="00BF6D90"/>
    <w:rsid w:val="00C05D4D"/>
    <w:rsid w:val="00C0647B"/>
    <w:rsid w:val="00C1531F"/>
    <w:rsid w:val="00C15625"/>
    <w:rsid w:val="00C22501"/>
    <w:rsid w:val="00C225EF"/>
    <w:rsid w:val="00C33C63"/>
    <w:rsid w:val="00C35920"/>
    <w:rsid w:val="00C42968"/>
    <w:rsid w:val="00C43A5B"/>
    <w:rsid w:val="00C44C3B"/>
    <w:rsid w:val="00C54458"/>
    <w:rsid w:val="00C56BA2"/>
    <w:rsid w:val="00C649EF"/>
    <w:rsid w:val="00C7043E"/>
    <w:rsid w:val="00C72553"/>
    <w:rsid w:val="00C729D9"/>
    <w:rsid w:val="00C77357"/>
    <w:rsid w:val="00C77B04"/>
    <w:rsid w:val="00CA2019"/>
    <w:rsid w:val="00CA3BE7"/>
    <w:rsid w:val="00CB5194"/>
    <w:rsid w:val="00CC79FB"/>
    <w:rsid w:val="00CE001D"/>
    <w:rsid w:val="00CF56E9"/>
    <w:rsid w:val="00D078B2"/>
    <w:rsid w:val="00D21713"/>
    <w:rsid w:val="00D2746B"/>
    <w:rsid w:val="00D37E02"/>
    <w:rsid w:val="00D51D3B"/>
    <w:rsid w:val="00D6382B"/>
    <w:rsid w:val="00D72DD4"/>
    <w:rsid w:val="00DA2482"/>
    <w:rsid w:val="00DA2F49"/>
    <w:rsid w:val="00DA5C1B"/>
    <w:rsid w:val="00DC026A"/>
    <w:rsid w:val="00DC573E"/>
    <w:rsid w:val="00DC710C"/>
    <w:rsid w:val="00DC74DA"/>
    <w:rsid w:val="00DD5C9A"/>
    <w:rsid w:val="00DE2F48"/>
    <w:rsid w:val="00DF0E32"/>
    <w:rsid w:val="00DF6762"/>
    <w:rsid w:val="00E007CD"/>
    <w:rsid w:val="00E06146"/>
    <w:rsid w:val="00E16F81"/>
    <w:rsid w:val="00E25526"/>
    <w:rsid w:val="00E44B5C"/>
    <w:rsid w:val="00E46CF2"/>
    <w:rsid w:val="00E52FD1"/>
    <w:rsid w:val="00E57915"/>
    <w:rsid w:val="00E61A23"/>
    <w:rsid w:val="00E801A8"/>
    <w:rsid w:val="00E8024E"/>
    <w:rsid w:val="00E85636"/>
    <w:rsid w:val="00EB2912"/>
    <w:rsid w:val="00EB3BE8"/>
    <w:rsid w:val="00EB4B5C"/>
    <w:rsid w:val="00EB63AB"/>
    <w:rsid w:val="00EC0BAA"/>
    <w:rsid w:val="00EC1AF0"/>
    <w:rsid w:val="00EC5857"/>
    <w:rsid w:val="00EC74BA"/>
    <w:rsid w:val="00EE513B"/>
    <w:rsid w:val="00EE5749"/>
    <w:rsid w:val="00F22B56"/>
    <w:rsid w:val="00F23B74"/>
    <w:rsid w:val="00F31FE9"/>
    <w:rsid w:val="00F4623B"/>
    <w:rsid w:val="00F508B7"/>
    <w:rsid w:val="00F568EF"/>
    <w:rsid w:val="00F56A13"/>
    <w:rsid w:val="00F578DA"/>
    <w:rsid w:val="00F72E5D"/>
    <w:rsid w:val="00FA1D6D"/>
    <w:rsid w:val="00FA5773"/>
    <w:rsid w:val="00FA74B8"/>
    <w:rsid w:val="00FB0A64"/>
    <w:rsid w:val="00FB4F1A"/>
    <w:rsid w:val="00FC3493"/>
    <w:rsid w:val="00FC646D"/>
    <w:rsid w:val="00FD29AD"/>
    <w:rsid w:val="00FD7084"/>
    <w:rsid w:val="00FE50F6"/>
    <w:rsid w:val="00FF2085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F8"/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60E73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60E7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0E7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961F8"/>
    <w:pPr>
      <w:spacing w:after="120" w:line="480" w:lineRule="auto"/>
    </w:pPr>
  </w:style>
  <w:style w:type="table" w:styleId="Tabelacomgrade">
    <w:name w:val="Table Grid"/>
    <w:basedOn w:val="Tabelanormal"/>
    <w:rsid w:val="00296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4D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D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F4F3D"/>
    <w:pPr>
      <w:ind w:left="720"/>
      <w:contextualSpacing/>
    </w:pPr>
  </w:style>
  <w:style w:type="character" w:customStyle="1" w:styleId="fontstyle01">
    <w:name w:val="fontstyle01"/>
    <w:basedOn w:val="Fontepargpadro"/>
    <w:rsid w:val="00575798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57579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table" w:styleId="SombreamentoClaro">
    <w:name w:val="Light Shading"/>
    <w:basedOn w:val="Tabelanormal"/>
    <w:uiPriority w:val="60"/>
    <w:rsid w:val="004971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B6A3-9F16-474D-806C-BA55C863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ções Obrigatórias</vt:lpstr>
    </vt:vector>
  </TitlesOfParts>
  <Company>----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ções Obrigatórias</dc:title>
  <dc:creator>user</dc:creator>
  <cp:lastModifiedBy>User</cp:lastModifiedBy>
  <cp:revision>3</cp:revision>
  <cp:lastPrinted>2019-05-02T22:20:00Z</cp:lastPrinted>
  <dcterms:created xsi:type="dcterms:W3CDTF">2020-05-18T20:33:00Z</dcterms:created>
  <dcterms:modified xsi:type="dcterms:W3CDTF">2020-05-18T20:34:00Z</dcterms:modified>
</cp:coreProperties>
</file>